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B06 M-001041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76788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5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5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485" cy="753745"/>
                  <wp:effectExtent l="0" t="0" r="5715" b="8255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157562" name=""/>
                          <pic:cNvPicPr/>
                        </pic:nvPicPr>
                        <pic:blipFill rotWithShape="1"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9" r="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884" cy="81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0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13/58S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13/58S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B06 M-001041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